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C6273D" w:rsidP="001E4309">
      <w:pPr>
        <w:jc w:val="center"/>
      </w:pPr>
      <w:r>
        <w:t xml:space="preserve"> </w:t>
      </w:r>
      <w:r w:rsidR="00A3753C"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Default="001E4309" w:rsidP="001E4309">
      <w:pPr>
        <w:jc w:val="center"/>
        <w:rPr>
          <w:u w:val="single"/>
        </w:rPr>
      </w:pPr>
      <w:r w:rsidRPr="008A6725">
        <w:t>ПОСТАНОВЛЕНИЕ №</w:t>
      </w:r>
      <w:r w:rsidR="00716BA0">
        <w:t xml:space="preserve"> 293</w:t>
      </w:r>
    </w:p>
    <w:p w:rsidR="00053213" w:rsidRDefault="00053213" w:rsidP="001E4309">
      <w:pPr>
        <w:jc w:val="center"/>
        <w:rPr>
          <w:u w:val="single"/>
        </w:rPr>
      </w:pPr>
    </w:p>
    <w:p w:rsidR="00053213" w:rsidRPr="008A6725" w:rsidRDefault="00053213" w:rsidP="001E4309">
      <w:pPr>
        <w:jc w:val="center"/>
        <w:rPr>
          <w:u w:val="single"/>
        </w:rPr>
      </w:pP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Default="001E4309" w:rsidP="006B6847">
      <w:r w:rsidRPr="00053213">
        <w:t xml:space="preserve">От </w:t>
      </w:r>
      <w:r w:rsidRPr="00491FF8">
        <w:t>«</w:t>
      </w:r>
      <w:r w:rsidR="00275DF5" w:rsidRPr="00491FF8">
        <w:t xml:space="preserve"> </w:t>
      </w:r>
      <w:r w:rsidR="00655279" w:rsidRPr="00491FF8">
        <w:softHyphen/>
      </w:r>
      <w:r w:rsidR="00AF7EC0" w:rsidRPr="00491FF8">
        <w:rPr>
          <w:u w:val="single"/>
        </w:rPr>
        <w:t>3</w:t>
      </w:r>
      <w:r w:rsidR="00B31BCC" w:rsidRPr="00491FF8">
        <w:rPr>
          <w:u w:val="single"/>
        </w:rPr>
        <w:t>0</w:t>
      </w:r>
      <w:r w:rsidR="00275DF5" w:rsidRPr="00491FF8">
        <w:t xml:space="preserve"> » </w:t>
      </w:r>
      <w:r w:rsidR="00B31BCC" w:rsidRPr="00491FF8">
        <w:rPr>
          <w:u w:val="single"/>
        </w:rPr>
        <w:t>июня</w:t>
      </w:r>
      <w:r w:rsidR="00275DF5" w:rsidRPr="00491FF8">
        <w:t xml:space="preserve"> </w:t>
      </w:r>
      <w:r w:rsidR="0098582D" w:rsidRPr="00491FF8">
        <w:t>2021</w:t>
      </w:r>
      <w:r w:rsidRPr="00491FF8">
        <w:t xml:space="preserve">г.                     </w:t>
      </w:r>
      <w:r w:rsidR="007C4C58" w:rsidRPr="00491FF8">
        <w:t xml:space="preserve">                      </w:t>
      </w:r>
      <w:r w:rsidRPr="00491FF8">
        <w:t xml:space="preserve">    </w:t>
      </w:r>
      <w:r w:rsidR="00A82ECB" w:rsidRPr="00491FF8">
        <w:t xml:space="preserve">           </w:t>
      </w:r>
      <w:r w:rsidRPr="00491FF8">
        <w:t xml:space="preserve">         </w:t>
      </w:r>
      <w:r w:rsidR="00514811" w:rsidRPr="00491FF8">
        <w:t xml:space="preserve">                          </w:t>
      </w:r>
      <w:r w:rsidRPr="00491FF8">
        <w:t xml:space="preserve">  </w:t>
      </w:r>
      <w:r w:rsidRPr="00053213">
        <w:t>гп. Виллози</w:t>
      </w:r>
    </w:p>
    <w:p w:rsidR="00053213" w:rsidRPr="00053213" w:rsidRDefault="00053213" w:rsidP="006B6847"/>
    <w:p w:rsidR="003057B2" w:rsidRPr="008A6725" w:rsidRDefault="003057B2" w:rsidP="00EA7F98">
      <w:pPr>
        <w:jc w:val="both"/>
        <w:rPr>
          <w:i/>
          <w:sz w:val="28"/>
          <w:szCs w:val="28"/>
        </w:rPr>
      </w:pPr>
    </w:p>
    <w:p w:rsidR="00EA7F98" w:rsidRPr="0098582D" w:rsidRDefault="001E4309" w:rsidP="00EA7F98">
      <w:pPr>
        <w:jc w:val="both"/>
        <w:rPr>
          <w:i/>
        </w:rPr>
      </w:pPr>
      <w:r w:rsidRPr="0098582D">
        <w:rPr>
          <w:i/>
        </w:rPr>
        <w:t>«</w:t>
      </w:r>
      <w:r w:rsidR="00B0595E" w:rsidRPr="0098582D">
        <w:rPr>
          <w:i/>
        </w:rPr>
        <w:t>О нормативе стоимости одного квадратного</w:t>
      </w:r>
    </w:p>
    <w:p w:rsidR="00B0595E" w:rsidRPr="0098582D" w:rsidRDefault="00B0595E" w:rsidP="00EA7F98">
      <w:pPr>
        <w:jc w:val="both"/>
        <w:rPr>
          <w:i/>
        </w:rPr>
      </w:pPr>
      <w:r w:rsidRPr="0098582D">
        <w:rPr>
          <w:i/>
        </w:rPr>
        <w:t xml:space="preserve">метра общей </w:t>
      </w:r>
      <w:r w:rsidR="00833579" w:rsidRPr="0098582D">
        <w:rPr>
          <w:i/>
        </w:rPr>
        <w:t>площади жилья на</w:t>
      </w:r>
      <w:r w:rsidR="00E20911" w:rsidRPr="0098582D">
        <w:rPr>
          <w:i/>
        </w:rPr>
        <w:t xml:space="preserve"> </w:t>
      </w:r>
      <w:r w:rsidR="00B11D6C" w:rsidRPr="0098582D">
        <w:rPr>
          <w:i/>
          <w:lang w:val="en-US"/>
        </w:rPr>
        <w:t>I</w:t>
      </w:r>
      <w:r w:rsidR="00AF7EC0">
        <w:rPr>
          <w:i/>
          <w:lang w:val="en-US"/>
        </w:rPr>
        <w:t>I</w:t>
      </w:r>
      <w:r w:rsidR="00396309">
        <w:rPr>
          <w:i/>
          <w:lang w:val="en-US"/>
        </w:rPr>
        <w:t>I</w:t>
      </w:r>
      <w:r w:rsidR="00E20911" w:rsidRPr="0098582D">
        <w:rPr>
          <w:i/>
        </w:rPr>
        <w:t xml:space="preserve"> </w:t>
      </w:r>
      <w:r w:rsidR="00540E67" w:rsidRPr="0098582D">
        <w:rPr>
          <w:i/>
        </w:rPr>
        <w:t>квартал</w:t>
      </w:r>
      <w:r w:rsidR="00887333">
        <w:rPr>
          <w:i/>
        </w:rPr>
        <w:t xml:space="preserve"> 2021 </w:t>
      </w:r>
      <w:r w:rsidRPr="0098582D">
        <w:rPr>
          <w:i/>
        </w:rPr>
        <w:t xml:space="preserve">года </w:t>
      </w:r>
    </w:p>
    <w:p w:rsidR="00B0595E" w:rsidRPr="0098582D" w:rsidRDefault="00B0595E" w:rsidP="00EA7F98">
      <w:pPr>
        <w:jc w:val="both"/>
        <w:rPr>
          <w:i/>
        </w:rPr>
      </w:pPr>
      <w:r w:rsidRPr="0098582D">
        <w:rPr>
          <w:i/>
        </w:rPr>
        <w:t>на территории муниципального образования</w:t>
      </w:r>
    </w:p>
    <w:p w:rsidR="0066339E" w:rsidRPr="0098582D" w:rsidRDefault="001E4309" w:rsidP="00EA7F98">
      <w:pPr>
        <w:jc w:val="both"/>
        <w:rPr>
          <w:i/>
        </w:rPr>
      </w:pPr>
      <w:r w:rsidRPr="0098582D">
        <w:rPr>
          <w:i/>
        </w:rPr>
        <w:t>Виллозское город</w:t>
      </w:r>
      <w:r w:rsidR="0066339E" w:rsidRPr="0098582D">
        <w:rPr>
          <w:i/>
        </w:rPr>
        <w:t xml:space="preserve">ское поселение </w:t>
      </w:r>
      <w:r w:rsidRPr="0098582D">
        <w:rPr>
          <w:i/>
        </w:rPr>
        <w:t>Ломоносовского</w:t>
      </w:r>
    </w:p>
    <w:p w:rsidR="00B0595E" w:rsidRDefault="0066339E" w:rsidP="00EA7F98">
      <w:pPr>
        <w:jc w:val="both"/>
        <w:rPr>
          <w:i/>
        </w:rPr>
      </w:pPr>
      <w:r w:rsidRPr="0098582D">
        <w:rPr>
          <w:i/>
        </w:rPr>
        <w:t>муниципального</w:t>
      </w:r>
      <w:r w:rsidR="00B0595E" w:rsidRPr="0098582D">
        <w:rPr>
          <w:i/>
        </w:rPr>
        <w:t xml:space="preserve"> </w:t>
      </w:r>
      <w:r w:rsidR="00887333">
        <w:rPr>
          <w:i/>
        </w:rPr>
        <w:t>района Ленинградской области»</w:t>
      </w:r>
    </w:p>
    <w:p w:rsidR="00053213" w:rsidRPr="0098582D" w:rsidRDefault="00053213" w:rsidP="00EA7F98">
      <w:pPr>
        <w:jc w:val="both"/>
        <w:rPr>
          <w:i/>
        </w:rPr>
      </w:pPr>
    </w:p>
    <w:p w:rsidR="00B0595E" w:rsidRPr="0098582D" w:rsidRDefault="00B0595E" w:rsidP="00EA7F98">
      <w:pPr>
        <w:jc w:val="both"/>
      </w:pPr>
    </w:p>
    <w:p w:rsidR="00EA7F98" w:rsidRPr="0098582D" w:rsidRDefault="00EA7F98" w:rsidP="007A1B0F">
      <w:pPr>
        <w:ind w:firstLine="708"/>
        <w:jc w:val="both"/>
      </w:pPr>
      <w:r w:rsidRPr="0098582D">
        <w:t>Руководствуясь приказом Министерства строительства и жилищно-коммунального хозяйства Р</w:t>
      </w:r>
      <w:r w:rsidR="007A1B0F" w:rsidRPr="0098582D">
        <w:t xml:space="preserve">оссийской Федерации </w:t>
      </w:r>
      <w:r w:rsidR="007A1B0F" w:rsidRPr="00491FF8">
        <w:t xml:space="preserve">от </w:t>
      </w:r>
      <w:r w:rsidR="00B31BCC" w:rsidRPr="00491FF8">
        <w:t>07</w:t>
      </w:r>
      <w:r w:rsidR="00AF7EC0" w:rsidRPr="00491FF8">
        <w:t>.0</w:t>
      </w:r>
      <w:r w:rsidR="00B31BCC" w:rsidRPr="00491FF8">
        <w:t>6</w:t>
      </w:r>
      <w:r w:rsidR="004A2FEF" w:rsidRPr="00491FF8">
        <w:t>.2021</w:t>
      </w:r>
      <w:r w:rsidR="001126A8" w:rsidRPr="00491FF8">
        <w:t xml:space="preserve"> </w:t>
      </w:r>
      <w:r w:rsidR="003057B2" w:rsidRPr="00491FF8">
        <w:t>г.</w:t>
      </w:r>
      <w:r w:rsidR="001126A8" w:rsidRPr="00491FF8">
        <w:t xml:space="preserve"> № </w:t>
      </w:r>
      <w:r w:rsidR="00B31BCC" w:rsidRPr="00491FF8">
        <w:t>358</w:t>
      </w:r>
      <w:r w:rsidR="00F3134B" w:rsidRPr="00491FF8">
        <w:t>/пр</w:t>
      </w:r>
      <w:r w:rsidR="00AF7EC0" w:rsidRPr="00491FF8">
        <w:t xml:space="preserve"> «О</w:t>
      </w:r>
      <w:r w:rsidR="00491FF8" w:rsidRPr="00491FF8">
        <w:t xml:space="preserve"> нормативе стоимости одного квадратного метра</w:t>
      </w:r>
      <w:r w:rsidR="00AF7EC0" w:rsidRPr="00491FF8">
        <w:t xml:space="preserve"> </w:t>
      </w:r>
      <w:r w:rsidR="00491FF8" w:rsidRPr="00491FF8">
        <w:t xml:space="preserve">общей площади жилого помещения по Российской Федерации на второе полугодие 2021 года и </w:t>
      </w:r>
      <w:r w:rsidR="00E20911" w:rsidRPr="00491FF8">
        <w:t>показателях средней рыночной стоимости одного квадратного метра общей площади жилого помещения по субъектам</w:t>
      </w:r>
      <w:r w:rsidR="001E6CBA" w:rsidRPr="00491FF8">
        <w:t xml:space="preserve"> Российской Федерации</w:t>
      </w:r>
      <w:r w:rsidR="00E20911" w:rsidRPr="00491FF8">
        <w:t xml:space="preserve"> на </w:t>
      </w:r>
      <w:r w:rsidR="00540E67" w:rsidRPr="00491FF8">
        <w:rPr>
          <w:lang w:val="en-US"/>
        </w:rPr>
        <w:t>I</w:t>
      </w:r>
      <w:r w:rsidR="00AF7EC0" w:rsidRPr="00491FF8">
        <w:rPr>
          <w:lang w:val="en-US"/>
        </w:rPr>
        <w:t>I</w:t>
      </w:r>
      <w:r w:rsidR="00B66371" w:rsidRPr="00491FF8">
        <w:rPr>
          <w:lang w:val="en-US"/>
        </w:rPr>
        <w:t>I</w:t>
      </w:r>
      <w:r w:rsidR="008A6725" w:rsidRPr="00491FF8">
        <w:t xml:space="preserve"> </w:t>
      </w:r>
      <w:r w:rsidR="00B11D6C" w:rsidRPr="00491FF8">
        <w:t>квартал 2021</w:t>
      </w:r>
      <w:r w:rsidR="00AF5F21" w:rsidRPr="00491FF8">
        <w:t xml:space="preserve"> года»</w:t>
      </w:r>
      <w:r w:rsidR="00887333" w:rsidRPr="00491FF8">
        <w:t>, м</w:t>
      </w:r>
      <w:r w:rsidRPr="00491FF8">
        <w:t>етодическими</w:t>
      </w:r>
      <w:r w:rsidRPr="0098582D">
        <w:t xml:space="preserve"> </w:t>
      </w:r>
      <w:r w:rsidR="007A1B0F" w:rsidRPr="0098582D">
        <w:t>рекомендациями</w:t>
      </w:r>
      <w:r w:rsidRPr="0098582D">
        <w:t xml:space="preserve"> по определению норматива </w:t>
      </w:r>
      <w:r w:rsidR="007A1B0F" w:rsidRPr="0098582D">
        <w:t>стоимости</w:t>
      </w:r>
      <w:r w:rsidRPr="0098582D">
        <w:t xml:space="preserve"> одного квадратного метра общей площади жилья в </w:t>
      </w:r>
      <w:r w:rsidR="007A1B0F" w:rsidRPr="0098582D">
        <w:t>муниципальных</w:t>
      </w:r>
      <w:r w:rsidRPr="0098582D">
        <w:t xml:space="preserve"> образованиях Ленинградской области и </w:t>
      </w:r>
      <w:r w:rsidR="007A1B0F" w:rsidRPr="0098582D">
        <w:t>стоимости</w:t>
      </w:r>
      <w:r w:rsidRPr="0098582D">
        <w:t xml:space="preserve"> одного квадратного метра общей площади жилья </w:t>
      </w:r>
      <w:r w:rsidR="00840359" w:rsidRPr="0098582D">
        <w:t>на сельских</w:t>
      </w:r>
      <w:r w:rsidRPr="0098582D">
        <w:t xml:space="preserve"> </w:t>
      </w:r>
      <w:r w:rsidR="00840359" w:rsidRPr="0098582D">
        <w:t>территориях</w:t>
      </w:r>
      <w:r w:rsidRPr="0098582D">
        <w:t xml:space="preserve"> </w:t>
      </w:r>
      <w:r w:rsidR="007A1B0F" w:rsidRPr="0098582D">
        <w:t>Ленинградской</w:t>
      </w:r>
      <w:r w:rsidRPr="0098582D">
        <w:t xml:space="preserve"> област</w:t>
      </w:r>
      <w:r w:rsidR="00887333">
        <w:t>и, утвержденными распоряжением к</w:t>
      </w:r>
      <w:r w:rsidRPr="0098582D">
        <w:t xml:space="preserve">омитета по </w:t>
      </w:r>
      <w:r w:rsidR="007A1B0F" w:rsidRPr="0098582D">
        <w:t>строительству</w:t>
      </w:r>
      <w:r w:rsidRPr="0098582D">
        <w:t xml:space="preserve"> </w:t>
      </w:r>
      <w:r w:rsidR="007A1B0F" w:rsidRPr="0098582D">
        <w:t>Ленинградской</w:t>
      </w:r>
      <w:r w:rsidR="00840359" w:rsidRPr="0098582D">
        <w:t xml:space="preserve"> области от 13 марта 2020 года № 79</w:t>
      </w:r>
      <w:r w:rsidRPr="0098582D">
        <w:t xml:space="preserve"> «</w:t>
      </w:r>
      <w:r w:rsidR="00840359" w:rsidRPr="0098582D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D64E38" w:rsidRPr="0098582D">
        <w:t xml:space="preserve">, Уставом </w:t>
      </w:r>
      <w:r w:rsidR="007A1B0F" w:rsidRPr="0098582D">
        <w:t>муниципального</w:t>
      </w:r>
      <w:r w:rsidR="00D64E38" w:rsidRPr="0098582D">
        <w:t xml:space="preserve"> образования </w:t>
      </w:r>
      <w:r w:rsidR="001E4309" w:rsidRPr="0098582D">
        <w:t xml:space="preserve">Виллозское </w:t>
      </w:r>
      <w:r w:rsidR="00D64E38" w:rsidRPr="0098582D">
        <w:t>городское поселение Л</w:t>
      </w:r>
      <w:r w:rsidR="001E4309" w:rsidRPr="0098582D">
        <w:t>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="00D64E38" w:rsidRPr="0098582D">
        <w:t xml:space="preserve"> район</w:t>
      </w:r>
      <w:r w:rsidR="001E4309" w:rsidRPr="0098582D">
        <w:t>а</w:t>
      </w:r>
      <w:r w:rsidR="00D64E38" w:rsidRPr="0098582D">
        <w:t xml:space="preserve"> </w:t>
      </w:r>
      <w:r w:rsidR="007A1B0F" w:rsidRPr="0098582D">
        <w:t>Ленинградской</w:t>
      </w:r>
      <w:r w:rsidR="00D64E38" w:rsidRPr="0098582D">
        <w:t xml:space="preserve"> области, </w:t>
      </w:r>
      <w:r w:rsidR="007A1B0F" w:rsidRPr="0098582D">
        <w:t>администрация</w:t>
      </w:r>
      <w:r w:rsidR="00D64E38" w:rsidRPr="0098582D">
        <w:t xml:space="preserve"> </w:t>
      </w:r>
      <w:r w:rsidR="001E4309" w:rsidRPr="0098582D">
        <w:t>Виллозского городского поселения</w:t>
      </w:r>
      <w:r w:rsidR="00D64E38" w:rsidRPr="0098582D">
        <w:t xml:space="preserve"> </w:t>
      </w:r>
      <w:r w:rsidR="001E4309" w:rsidRPr="0098582D">
        <w:t>Ломоносовского района</w:t>
      </w:r>
      <w:r w:rsidR="00D64E38" w:rsidRPr="0098582D">
        <w:t xml:space="preserve"> </w:t>
      </w:r>
    </w:p>
    <w:p w:rsidR="00D64E38" w:rsidRPr="0098582D" w:rsidRDefault="00D64E38" w:rsidP="00EA7F98">
      <w:pPr>
        <w:jc w:val="both"/>
      </w:pPr>
    </w:p>
    <w:p w:rsidR="00D64E38" w:rsidRPr="0098582D" w:rsidRDefault="00D64E38" w:rsidP="007A1B0F">
      <w:pPr>
        <w:jc w:val="center"/>
      </w:pPr>
      <w:r w:rsidRPr="0098582D">
        <w:t>ПОСТАНОВЛЯЕТ:</w:t>
      </w:r>
    </w:p>
    <w:p w:rsidR="00D64E38" w:rsidRPr="0098582D" w:rsidRDefault="00D64E38" w:rsidP="00EA7F98">
      <w:pPr>
        <w:jc w:val="both"/>
      </w:pPr>
    </w:p>
    <w:p w:rsidR="00D64E38" w:rsidRPr="0098582D" w:rsidRDefault="007A1B0F" w:rsidP="007A1B0F">
      <w:pPr>
        <w:jc w:val="both"/>
      </w:pPr>
      <w:r w:rsidRPr="0098582D">
        <w:t>1.</w:t>
      </w:r>
      <w:r w:rsidR="004B4127" w:rsidRPr="0098582D">
        <w:t xml:space="preserve">  </w:t>
      </w:r>
      <w:r w:rsidRPr="0098582D">
        <w:t>У</w:t>
      </w:r>
      <w:r w:rsidR="00E20911" w:rsidRPr="0098582D">
        <w:t xml:space="preserve">твердить на </w:t>
      </w:r>
      <w:r w:rsidR="00540E67" w:rsidRPr="0098582D">
        <w:rPr>
          <w:lang w:val="en-US"/>
        </w:rPr>
        <w:t>I</w:t>
      </w:r>
      <w:r w:rsidR="00AF7EC0">
        <w:rPr>
          <w:lang w:val="en-US"/>
        </w:rPr>
        <w:t>I</w:t>
      </w:r>
      <w:r w:rsidR="00B66371" w:rsidRPr="0098582D">
        <w:rPr>
          <w:lang w:val="en-US"/>
        </w:rPr>
        <w:t>I</w:t>
      </w:r>
      <w:r w:rsidR="00F3134B" w:rsidRPr="0098582D">
        <w:t xml:space="preserve"> </w:t>
      </w:r>
      <w:r w:rsidR="00B11D6C" w:rsidRPr="0098582D">
        <w:t>квартал 2021</w:t>
      </w:r>
      <w:r w:rsidR="00AF5F21" w:rsidRPr="0098582D">
        <w:t xml:space="preserve"> </w:t>
      </w:r>
      <w:r w:rsidR="00D64E38" w:rsidRPr="0098582D">
        <w:t xml:space="preserve">года норматив </w:t>
      </w:r>
      <w:r w:rsidRPr="0098582D">
        <w:t>стоимости</w:t>
      </w:r>
      <w:r w:rsidR="00D64E38" w:rsidRPr="0098582D">
        <w:t xml:space="preserve"> одного квадратного метра общей площади жилья на территории </w:t>
      </w:r>
      <w:r w:rsidRPr="0098582D">
        <w:t>муниципального</w:t>
      </w:r>
      <w:r w:rsidR="00D64E38" w:rsidRPr="0098582D">
        <w:t xml:space="preserve"> образования </w:t>
      </w:r>
      <w:r w:rsidR="001E4309" w:rsidRPr="0098582D">
        <w:t>Виллозское</w:t>
      </w:r>
      <w:r w:rsidR="00D64E38" w:rsidRPr="0098582D">
        <w:t xml:space="preserve"> городское поселение </w:t>
      </w:r>
      <w:r w:rsidR="001E4309" w:rsidRPr="0098582D">
        <w:t>Л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Pr="0098582D">
        <w:t xml:space="preserve"> район</w:t>
      </w:r>
      <w:r w:rsidR="001E4309" w:rsidRPr="0098582D">
        <w:t>а</w:t>
      </w:r>
      <w:r w:rsidRPr="0098582D">
        <w:t xml:space="preserve"> Ленинградской</w:t>
      </w:r>
      <w:r w:rsidR="00A82ECB" w:rsidRPr="0098582D">
        <w:t xml:space="preserve"> области, применяемый в рамках </w:t>
      </w:r>
      <w:r w:rsidR="00D64E38" w:rsidRPr="0098582D">
        <w:t xml:space="preserve">реализации </w:t>
      </w:r>
      <w:r w:rsidR="004B4127" w:rsidRPr="0098582D">
        <w:t xml:space="preserve">мероприятия по обеспечению жильем молодых семей </w:t>
      </w:r>
      <w:r w:rsidR="004B4127" w:rsidRPr="0098582D">
        <w:lastRenderedPageBreak/>
        <w:t>ведомственной целевой программы «Оказание государственной поддержки граж</w:t>
      </w:r>
      <w:r w:rsidR="00974839" w:rsidRPr="0098582D">
        <w:t>данам в обеспечении жильем и о</w:t>
      </w:r>
      <w:r w:rsidR="004B4127" w:rsidRPr="0098582D">
        <w:t>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r w:rsidR="00974839" w:rsidRPr="0098582D">
        <w:t xml:space="preserve"> средств ипотечного кредита</w:t>
      </w:r>
      <w:r w:rsidR="004B4127" w:rsidRPr="0098582D">
        <w:t xml:space="preserve"> (займа)</w:t>
      </w:r>
      <w:r w:rsidR="00167AC7" w:rsidRPr="0098582D">
        <w:t>»</w:t>
      </w:r>
      <w:r w:rsidR="004B4127" w:rsidRPr="0098582D"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D64E38" w:rsidRPr="0098582D">
        <w:t xml:space="preserve">, в </w:t>
      </w:r>
      <w:r w:rsidR="00D64E38" w:rsidRPr="00B31BCC">
        <w:t xml:space="preserve">размере </w:t>
      </w:r>
      <w:r w:rsidR="00545E51" w:rsidRPr="00B31BCC">
        <w:rPr>
          <w:b/>
        </w:rPr>
        <w:t>59 454</w:t>
      </w:r>
      <w:r w:rsidR="00D64E38" w:rsidRPr="00B31BCC">
        <w:rPr>
          <w:b/>
        </w:rPr>
        <w:t>рублей 00 копеек</w:t>
      </w:r>
      <w:r w:rsidR="00D64E38" w:rsidRPr="0098582D">
        <w:t xml:space="preserve">. </w:t>
      </w:r>
    </w:p>
    <w:p w:rsidR="007A1B0F" w:rsidRPr="0098582D" w:rsidRDefault="007A1B0F" w:rsidP="007A1B0F">
      <w:pPr>
        <w:jc w:val="both"/>
      </w:pPr>
      <w:r w:rsidRPr="0098582D">
        <w:t>2.</w:t>
      </w:r>
      <w:r w:rsidR="00974839" w:rsidRPr="0098582D">
        <w:t xml:space="preserve"> </w:t>
      </w:r>
      <w:r w:rsidRPr="0098582D">
        <w:t>Д</w:t>
      </w:r>
      <w:r w:rsidR="00D64E38" w:rsidRPr="0098582D">
        <w:t xml:space="preserve">овести до сведения </w:t>
      </w:r>
      <w:r w:rsidRPr="0098582D">
        <w:t>населения</w:t>
      </w:r>
      <w:r w:rsidR="00D64E38" w:rsidRPr="0098582D">
        <w:t xml:space="preserve">, проживающего на территории </w:t>
      </w:r>
      <w:r w:rsidRPr="0098582D">
        <w:t>муниципального</w:t>
      </w:r>
      <w:r w:rsidR="00D64E38" w:rsidRPr="0098582D">
        <w:t xml:space="preserve"> образования</w:t>
      </w:r>
      <w:r w:rsidR="00CD424F" w:rsidRPr="0098582D">
        <w:t xml:space="preserve"> Виллозское </w:t>
      </w:r>
      <w:r w:rsidR="00D64E38" w:rsidRPr="0098582D">
        <w:t xml:space="preserve">городское поселение </w:t>
      </w:r>
      <w:r w:rsidR="00CD424F" w:rsidRPr="0098582D">
        <w:t>Ломоносовского</w:t>
      </w:r>
      <w:r w:rsidR="00D64E38" w:rsidRPr="0098582D">
        <w:t xml:space="preserve"> </w:t>
      </w:r>
      <w:r w:rsidR="00CD424F" w:rsidRPr="0098582D">
        <w:t>муниципального</w:t>
      </w:r>
      <w:r w:rsidRPr="0098582D">
        <w:t xml:space="preserve"> район</w:t>
      </w:r>
      <w:r w:rsidR="00CD424F" w:rsidRPr="0098582D">
        <w:t>а</w:t>
      </w:r>
      <w:r w:rsidRPr="0098582D"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98582D" w:rsidRDefault="007A1B0F" w:rsidP="00F3134B">
      <w:pPr>
        <w:jc w:val="both"/>
      </w:pPr>
      <w:r w:rsidRPr="0098582D">
        <w:t>3.</w:t>
      </w:r>
      <w:r w:rsidR="00974839" w:rsidRPr="0098582D">
        <w:t xml:space="preserve"> </w:t>
      </w:r>
      <w:r w:rsidR="00CA6075" w:rsidRPr="0098582D">
        <w:t>Настоящее п</w:t>
      </w:r>
      <w:r w:rsidR="00F3134B" w:rsidRPr="0098582D">
        <w:t xml:space="preserve">остановление вступает в силу с момента официального опубликования (обнародования) в средствах массовой информации и на официальном сайте муниципального образования  Виллозское городское поселение Ломоносовского муниципального района Ленинградской области: </w:t>
      </w:r>
      <w:r w:rsidR="00F3134B" w:rsidRPr="0098582D">
        <w:rPr>
          <w:lang w:val="en-US"/>
        </w:rPr>
        <w:t>www</w:t>
      </w:r>
      <w:r w:rsidR="00F3134B" w:rsidRPr="0098582D">
        <w:t>.</w:t>
      </w:r>
      <w:r w:rsidR="00F3134B" w:rsidRPr="0098582D">
        <w:rPr>
          <w:lang w:val="en-US"/>
        </w:rPr>
        <w:t>villozi</w:t>
      </w:r>
      <w:r w:rsidR="00F3134B" w:rsidRPr="0098582D">
        <w:t>-</w:t>
      </w:r>
      <w:r w:rsidR="00F3134B" w:rsidRPr="0098582D">
        <w:rPr>
          <w:lang w:val="en-US"/>
        </w:rPr>
        <w:t>adm</w:t>
      </w:r>
      <w:r w:rsidR="00F3134B" w:rsidRPr="0098582D">
        <w:t>.</w:t>
      </w:r>
      <w:r w:rsidR="00F3134B" w:rsidRPr="0098582D">
        <w:rPr>
          <w:lang w:val="en-US"/>
        </w:rPr>
        <w:t>ru</w:t>
      </w:r>
      <w:r w:rsidR="00F3134B" w:rsidRPr="0098582D">
        <w:t xml:space="preserve">. </w:t>
      </w:r>
    </w:p>
    <w:p w:rsidR="007A1B0F" w:rsidRPr="0098582D" w:rsidRDefault="007A1B0F" w:rsidP="007A1B0F">
      <w:pPr>
        <w:jc w:val="both"/>
      </w:pPr>
      <w:r w:rsidRPr="0098582D">
        <w:t>4.</w:t>
      </w:r>
      <w:r w:rsidR="00974839" w:rsidRPr="0098582D">
        <w:t xml:space="preserve"> </w:t>
      </w:r>
      <w:r w:rsidRPr="0098582D">
        <w:t>Контроль за исполнение</w:t>
      </w:r>
      <w:r w:rsidR="00AF5F21" w:rsidRPr="0098582D">
        <w:t>м</w:t>
      </w:r>
      <w:r w:rsidRPr="0098582D">
        <w:t xml:space="preserve"> настоящего постановления оставляю</w:t>
      </w:r>
      <w:r w:rsidR="000C6BCD" w:rsidRPr="0098582D">
        <w:t xml:space="preserve"> за собой.</w:t>
      </w:r>
      <w:r w:rsidRPr="0098582D">
        <w:t xml:space="preserve"> </w:t>
      </w:r>
    </w:p>
    <w:p w:rsidR="00B53022" w:rsidRDefault="00B53022" w:rsidP="007A1B0F">
      <w:pPr>
        <w:jc w:val="both"/>
      </w:pPr>
    </w:p>
    <w:p w:rsidR="00514811" w:rsidRDefault="00514811" w:rsidP="007A1B0F">
      <w:pPr>
        <w:jc w:val="both"/>
      </w:pPr>
    </w:p>
    <w:p w:rsidR="00514811" w:rsidRDefault="00514811" w:rsidP="007A1B0F">
      <w:pPr>
        <w:jc w:val="both"/>
      </w:pPr>
    </w:p>
    <w:p w:rsidR="00514811" w:rsidRPr="0098582D" w:rsidRDefault="00514811" w:rsidP="007A1B0F">
      <w:pPr>
        <w:jc w:val="both"/>
      </w:pPr>
    </w:p>
    <w:p w:rsidR="00514811" w:rsidRPr="00E439BD" w:rsidRDefault="00491FF8" w:rsidP="00E439BD">
      <w:pPr>
        <w:jc w:val="both"/>
      </w:pPr>
      <w:r>
        <w:t>И.о. главы</w:t>
      </w:r>
      <w:r w:rsidRPr="00E439BD">
        <w:t xml:space="preserve"> </w:t>
      </w:r>
      <w:r w:rsidR="00514811" w:rsidRPr="00E439BD">
        <w:t>администрации</w:t>
      </w:r>
    </w:p>
    <w:p w:rsidR="00514811" w:rsidRPr="00E439BD" w:rsidRDefault="00514811" w:rsidP="00E439BD">
      <w:pPr>
        <w:jc w:val="both"/>
      </w:pPr>
      <w:r w:rsidRPr="00E439BD">
        <w:t xml:space="preserve">Виллозского городского поселения          </w:t>
      </w:r>
      <w:r w:rsidRPr="00E439BD">
        <w:tab/>
      </w:r>
      <w:r w:rsidRPr="00E439BD">
        <w:tab/>
      </w:r>
      <w:r w:rsidRPr="00E439BD">
        <w:tab/>
      </w:r>
      <w:r w:rsidRPr="00E439BD">
        <w:tab/>
      </w:r>
      <w:r w:rsidR="00491FF8">
        <w:t xml:space="preserve">                       В. А. Воробьев</w:t>
      </w:r>
    </w:p>
    <w:p w:rsidR="00B53022" w:rsidRDefault="00B53022" w:rsidP="007A1B0F">
      <w:pPr>
        <w:jc w:val="both"/>
      </w:pPr>
    </w:p>
    <w:p w:rsidR="00514811" w:rsidRPr="0098582D" w:rsidRDefault="00514811" w:rsidP="007A1B0F">
      <w:pPr>
        <w:jc w:val="both"/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514811" w:rsidRDefault="00514811" w:rsidP="00CC3E96">
      <w:pPr>
        <w:jc w:val="center"/>
        <w:rPr>
          <w:b/>
          <w:sz w:val="22"/>
          <w:szCs w:val="22"/>
        </w:rPr>
      </w:pPr>
    </w:p>
    <w:p w:rsidR="00491FF8" w:rsidRDefault="00491FF8" w:rsidP="00491FF8">
      <w:pPr>
        <w:rPr>
          <w:b/>
          <w:sz w:val="22"/>
          <w:szCs w:val="22"/>
        </w:rPr>
      </w:pPr>
    </w:p>
    <w:sectPr w:rsidR="00491FF8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72" w:rsidRDefault="00F72C72">
      <w:r>
        <w:separator/>
      </w:r>
    </w:p>
  </w:endnote>
  <w:endnote w:type="continuationSeparator" w:id="0">
    <w:p w:rsidR="00F72C72" w:rsidRDefault="00F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72" w:rsidRDefault="00F72C72">
      <w:r>
        <w:separator/>
      </w:r>
    </w:p>
  </w:footnote>
  <w:footnote w:type="continuationSeparator" w:id="0">
    <w:p w:rsidR="00F72C72" w:rsidRDefault="00F7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112C0"/>
    <w:rsid w:val="00012296"/>
    <w:rsid w:val="00051621"/>
    <w:rsid w:val="00053213"/>
    <w:rsid w:val="00055C18"/>
    <w:rsid w:val="00075CF8"/>
    <w:rsid w:val="000A2C6D"/>
    <w:rsid w:val="000C6BCD"/>
    <w:rsid w:val="000E5852"/>
    <w:rsid w:val="001126A8"/>
    <w:rsid w:val="0013155B"/>
    <w:rsid w:val="00151E35"/>
    <w:rsid w:val="00161311"/>
    <w:rsid w:val="001645D7"/>
    <w:rsid w:val="00167AC7"/>
    <w:rsid w:val="0017178D"/>
    <w:rsid w:val="001921FE"/>
    <w:rsid w:val="001925F1"/>
    <w:rsid w:val="00194859"/>
    <w:rsid w:val="00197CB4"/>
    <w:rsid w:val="001A24FA"/>
    <w:rsid w:val="001B7320"/>
    <w:rsid w:val="001C2C44"/>
    <w:rsid w:val="001D048B"/>
    <w:rsid w:val="001E4309"/>
    <w:rsid w:val="001E6CBA"/>
    <w:rsid w:val="00205024"/>
    <w:rsid w:val="00207B6D"/>
    <w:rsid w:val="00214294"/>
    <w:rsid w:val="00241812"/>
    <w:rsid w:val="00246B81"/>
    <w:rsid w:val="0025065A"/>
    <w:rsid w:val="002509C7"/>
    <w:rsid w:val="0025534C"/>
    <w:rsid w:val="00275DF5"/>
    <w:rsid w:val="00276AF0"/>
    <w:rsid w:val="0028411B"/>
    <w:rsid w:val="00293758"/>
    <w:rsid w:val="00293C2B"/>
    <w:rsid w:val="002B2148"/>
    <w:rsid w:val="002D4257"/>
    <w:rsid w:val="002E4E7F"/>
    <w:rsid w:val="002E4FCC"/>
    <w:rsid w:val="002F5263"/>
    <w:rsid w:val="002F55EB"/>
    <w:rsid w:val="003057B2"/>
    <w:rsid w:val="00305EB1"/>
    <w:rsid w:val="00314424"/>
    <w:rsid w:val="00320C8D"/>
    <w:rsid w:val="0033761E"/>
    <w:rsid w:val="003376CE"/>
    <w:rsid w:val="0035233A"/>
    <w:rsid w:val="00394853"/>
    <w:rsid w:val="00396309"/>
    <w:rsid w:val="003C2C67"/>
    <w:rsid w:val="003C3478"/>
    <w:rsid w:val="003C57EC"/>
    <w:rsid w:val="003E4789"/>
    <w:rsid w:val="00407426"/>
    <w:rsid w:val="00417589"/>
    <w:rsid w:val="004322CB"/>
    <w:rsid w:val="00434924"/>
    <w:rsid w:val="00446A02"/>
    <w:rsid w:val="00452B76"/>
    <w:rsid w:val="00475462"/>
    <w:rsid w:val="00480B2D"/>
    <w:rsid w:val="00484C3D"/>
    <w:rsid w:val="00491FF8"/>
    <w:rsid w:val="004956C6"/>
    <w:rsid w:val="00496567"/>
    <w:rsid w:val="004A0D39"/>
    <w:rsid w:val="004A2FEF"/>
    <w:rsid w:val="004A500A"/>
    <w:rsid w:val="004A5218"/>
    <w:rsid w:val="004B4127"/>
    <w:rsid w:val="004E09F0"/>
    <w:rsid w:val="00500A84"/>
    <w:rsid w:val="0050317E"/>
    <w:rsid w:val="00514811"/>
    <w:rsid w:val="00520F58"/>
    <w:rsid w:val="00540E67"/>
    <w:rsid w:val="00542869"/>
    <w:rsid w:val="00544B66"/>
    <w:rsid w:val="00545E51"/>
    <w:rsid w:val="00560755"/>
    <w:rsid w:val="00560E4D"/>
    <w:rsid w:val="005915DD"/>
    <w:rsid w:val="005A1761"/>
    <w:rsid w:val="005A4E8A"/>
    <w:rsid w:val="005A676C"/>
    <w:rsid w:val="005D6ACE"/>
    <w:rsid w:val="005D6BA0"/>
    <w:rsid w:val="005F06EE"/>
    <w:rsid w:val="00612FC5"/>
    <w:rsid w:val="0061455A"/>
    <w:rsid w:val="0063572E"/>
    <w:rsid w:val="00637D4A"/>
    <w:rsid w:val="00640A04"/>
    <w:rsid w:val="00642F12"/>
    <w:rsid w:val="00655279"/>
    <w:rsid w:val="0066339E"/>
    <w:rsid w:val="00677640"/>
    <w:rsid w:val="0068167E"/>
    <w:rsid w:val="00681C31"/>
    <w:rsid w:val="00686116"/>
    <w:rsid w:val="0069730A"/>
    <w:rsid w:val="006A1528"/>
    <w:rsid w:val="006B6847"/>
    <w:rsid w:val="006C0428"/>
    <w:rsid w:val="006F0329"/>
    <w:rsid w:val="006F1D70"/>
    <w:rsid w:val="0070210B"/>
    <w:rsid w:val="00703312"/>
    <w:rsid w:val="00704F4E"/>
    <w:rsid w:val="00707CD6"/>
    <w:rsid w:val="007127C5"/>
    <w:rsid w:val="00716BA0"/>
    <w:rsid w:val="007258C0"/>
    <w:rsid w:val="00782F87"/>
    <w:rsid w:val="0079121D"/>
    <w:rsid w:val="0079225A"/>
    <w:rsid w:val="00795B31"/>
    <w:rsid w:val="007A1B0F"/>
    <w:rsid w:val="007B62E4"/>
    <w:rsid w:val="007C4C58"/>
    <w:rsid w:val="007E26E6"/>
    <w:rsid w:val="007E6341"/>
    <w:rsid w:val="007F6D2E"/>
    <w:rsid w:val="0080243D"/>
    <w:rsid w:val="00832966"/>
    <w:rsid w:val="00833579"/>
    <w:rsid w:val="00834D7D"/>
    <w:rsid w:val="00840359"/>
    <w:rsid w:val="0084293B"/>
    <w:rsid w:val="008454D5"/>
    <w:rsid w:val="00875DA8"/>
    <w:rsid w:val="00887333"/>
    <w:rsid w:val="00892661"/>
    <w:rsid w:val="008934BE"/>
    <w:rsid w:val="008A6725"/>
    <w:rsid w:val="008E30C3"/>
    <w:rsid w:val="008E5BAD"/>
    <w:rsid w:val="00940DF1"/>
    <w:rsid w:val="0097172C"/>
    <w:rsid w:val="00974839"/>
    <w:rsid w:val="009748DD"/>
    <w:rsid w:val="0098582D"/>
    <w:rsid w:val="00986168"/>
    <w:rsid w:val="0098639F"/>
    <w:rsid w:val="009A445F"/>
    <w:rsid w:val="009B4D73"/>
    <w:rsid w:val="009D58F0"/>
    <w:rsid w:val="009E10CE"/>
    <w:rsid w:val="009E7458"/>
    <w:rsid w:val="009F7AFB"/>
    <w:rsid w:val="00A04D59"/>
    <w:rsid w:val="00A1230D"/>
    <w:rsid w:val="00A14F48"/>
    <w:rsid w:val="00A3753C"/>
    <w:rsid w:val="00A5012B"/>
    <w:rsid w:val="00A57CDE"/>
    <w:rsid w:val="00A82ECB"/>
    <w:rsid w:val="00A90D87"/>
    <w:rsid w:val="00A94407"/>
    <w:rsid w:val="00AC498F"/>
    <w:rsid w:val="00AF5F21"/>
    <w:rsid w:val="00AF7EC0"/>
    <w:rsid w:val="00B0325B"/>
    <w:rsid w:val="00B0595E"/>
    <w:rsid w:val="00B11D6C"/>
    <w:rsid w:val="00B14FCA"/>
    <w:rsid w:val="00B15C1B"/>
    <w:rsid w:val="00B21E4A"/>
    <w:rsid w:val="00B31846"/>
    <w:rsid w:val="00B31BCC"/>
    <w:rsid w:val="00B325A0"/>
    <w:rsid w:val="00B53022"/>
    <w:rsid w:val="00B66371"/>
    <w:rsid w:val="00B71475"/>
    <w:rsid w:val="00B958D5"/>
    <w:rsid w:val="00BB6E31"/>
    <w:rsid w:val="00BC020C"/>
    <w:rsid w:val="00BD3836"/>
    <w:rsid w:val="00BD75FA"/>
    <w:rsid w:val="00BE18A4"/>
    <w:rsid w:val="00C13DB3"/>
    <w:rsid w:val="00C15701"/>
    <w:rsid w:val="00C22656"/>
    <w:rsid w:val="00C26E08"/>
    <w:rsid w:val="00C46750"/>
    <w:rsid w:val="00C47191"/>
    <w:rsid w:val="00C516A3"/>
    <w:rsid w:val="00C6273D"/>
    <w:rsid w:val="00C62BEA"/>
    <w:rsid w:val="00CA3BAD"/>
    <w:rsid w:val="00CA6075"/>
    <w:rsid w:val="00CA698E"/>
    <w:rsid w:val="00CB0186"/>
    <w:rsid w:val="00CC3E96"/>
    <w:rsid w:val="00CD424F"/>
    <w:rsid w:val="00CE3129"/>
    <w:rsid w:val="00CF0D3C"/>
    <w:rsid w:val="00D04B5E"/>
    <w:rsid w:val="00D053FB"/>
    <w:rsid w:val="00D1041A"/>
    <w:rsid w:val="00D13C22"/>
    <w:rsid w:val="00D17F2E"/>
    <w:rsid w:val="00D409AC"/>
    <w:rsid w:val="00D41B27"/>
    <w:rsid w:val="00D50BA9"/>
    <w:rsid w:val="00D53851"/>
    <w:rsid w:val="00D64E38"/>
    <w:rsid w:val="00D80CCD"/>
    <w:rsid w:val="00D82898"/>
    <w:rsid w:val="00D90034"/>
    <w:rsid w:val="00D906DB"/>
    <w:rsid w:val="00DA703A"/>
    <w:rsid w:val="00DD3F79"/>
    <w:rsid w:val="00DD43BD"/>
    <w:rsid w:val="00DD4B29"/>
    <w:rsid w:val="00DD54E9"/>
    <w:rsid w:val="00DE741F"/>
    <w:rsid w:val="00DE789C"/>
    <w:rsid w:val="00DE78FB"/>
    <w:rsid w:val="00DF7FF8"/>
    <w:rsid w:val="00E02624"/>
    <w:rsid w:val="00E20911"/>
    <w:rsid w:val="00E41A37"/>
    <w:rsid w:val="00E42B11"/>
    <w:rsid w:val="00E52700"/>
    <w:rsid w:val="00E56840"/>
    <w:rsid w:val="00E56B9D"/>
    <w:rsid w:val="00EA7F98"/>
    <w:rsid w:val="00F00588"/>
    <w:rsid w:val="00F25DAB"/>
    <w:rsid w:val="00F3134B"/>
    <w:rsid w:val="00F50758"/>
    <w:rsid w:val="00F727BB"/>
    <w:rsid w:val="00F72C72"/>
    <w:rsid w:val="00F820ED"/>
    <w:rsid w:val="00F94F4D"/>
    <w:rsid w:val="00FA2A10"/>
    <w:rsid w:val="00FC0DBF"/>
    <w:rsid w:val="00FE7449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C9EA-74AE-40E5-891E-B7998F83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88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42</cp:revision>
  <cp:lastPrinted>2021-06-30T12:41:00Z</cp:lastPrinted>
  <dcterms:created xsi:type="dcterms:W3CDTF">2020-07-06T14:37:00Z</dcterms:created>
  <dcterms:modified xsi:type="dcterms:W3CDTF">2021-07-06T13:00:00Z</dcterms:modified>
</cp:coreProperties>
</file>